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A28DC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A2796C">
              <w:rPr>
                <w:rFonts w:asciiTheme="minorHAnsi" w:eastAsiaTheme="minorHAnsi" w:hAnsiTheme="minorHAnsi" w:hint="eastAsia"/>
                <w:b w:val="0"/>
              </w:rPr>
              <w:t>20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A2796C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679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류복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2B69C0" w:rsidRPr="002218A9" w:rsidRDefault="002B69C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57C66" w:rsidRPr="002218A9" w:rsidRDefault="00873064" w:rsidP="0087306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반복문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for와 while)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2B69C0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73064" w:rsidRDefault="00873064" w:rsidP="009F0723">
            <w:pPr>
              <w:pStyle w:val="a9"/>
              <w:numPr>
                <w:ilvl w:val="0"/>
                <w:numId w:val="24"/>
              </w:num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반복문</w:t>
            </w:r>
            <w:proofErr w:type="spellEnd"/>
          </w:p>
          <w:p w:rsidR="009F0723" w:rsidRPr="009F0723" w:rsidRDefault="009F0723" w:rsidP="009F0723">
            <w:pPr>
              <w:pStyle w:val="a9"/>
              <w:ind w:left="760"/>
              <w:rPr>
                <w:rFonts w:asciiTheme="minorHAnsi" w:eastAsiaTheme="minorHAnsi" w:hAnsiTheme="minorHAnsi" w:hint="eastAsia"/>
              </w:rPr>
            </w:pPr>
          </w:p>
          <w:p w:rsidR="009F0723" w:rsidRDefault="00873064" w:rsidP="009F0723">
            <w:pPr>
              <w:pStyle w:val="a9"/>
              <w:numPr>
                <w:ilvl w:val="0"/>
                <w:numId w:val="30"/>
              </w:num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반복문이란</w:t>
            </w:r>
            <w:proofErr w:type="spellEnd"/>
            <w:r w:rsidR="009F0723">
              <w:rPr>
                <w:rFonts w:asciiTheme="minorHAnsi" w:eastAsiaTheme="minorHAnsi" w:hAnsiTheme="minorHAnsi" w:hint="eastAsia"/>
              </w:rPr>
              <w:t>?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873064" w:rsidRDefault="00873064" w:rsidP="009F0723">
            <w:pPr>
              <w:pStyle w:val="a9"/>
              <w:ind w:left="760"/>
              <w:rPr>
                <w:rFonts w:asciiTheme="minorHAnsi" w:eastAsiaTheme="minorHAnsi" w:hAnsiTheme="minorHAnsi" w:hint="eastAsia"/>
              </w:rPr>
            </w:pPr>
            <w:r w:rsidRPr="009F0723">
              <w:rPr>
                <w:rFonts w:asciiTheme="minorHAnsi" w:eastAsiaTheme="minorHAnsi" w:hAnsiTheme="minorHAnsi" w:hint="eastAsia"/>
              </w:rPr>
              <w:t>특정 코드 블록을 반복하기 위해 사용된다.</w:t>
            </w:r>
          </w:p>
          <w:p w:rsidR="009F0723" w:rsidRPr="009F0723" w:rsidRDefault="009F0723" w:rsidP="009F0723">
            <w:pPr>
              <w:pStyle w:val="a9"/>
              <w:ind w:left="760"/>
              <w:rPr>
                <w:rFonts w:asciiTheme="minorHAnsi" w:eastAsiaTheme="minorHAnsi" w:hAnsiTheme="minorHAnsi" w:hint="eastAsia"/>
              </w:rPr>
            </w:pPr>
          </w:p>
          <w:p w:rsidR="00873064" w:rsidRDefault="00873064" w:rsidP="00873064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2) 반복문의 종류는 크게 무한 반복, 유한 반복으로 나뉜다.</w:t>
            </w:r>
          </w:p>
          <w:p w:rsidR="00873064" w:rsidRDefault="00873064" w:rsidP="00873064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무한 반복에서는 while(true){}를 주로 사용하며 유한 반복에서는 for 문을 주로 사용한다.</w:t>
            </w:r>
          </w:p>
          <w:p w:rsidR="00DB5E61" w:rsidRDefault="00873064" w:rsidP="00DB5E61">
            <w:pPr>
              <w:pStyle w:val="a9"/>
              <w:numPr>
                <w:ilvl w:val="0"/>
                <w:numId w:val="26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이 때 무한 반복은 실행</w:t>
            </w:r>
            <w:r w:rsidR="00FC1947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시 종료되지 않고 계속 반복되기 때문에 특정 조건</w:t>
            </w:r>
            <w:r w:rsidR="00FC1947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시 break를 통해 종료해 주는 것이 필요하다.</w:t>
            </w:r>
            <w:r w:rsidR="00DB5E61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DB5E61" w:rsidRPr="00DB5E61" w:rsidRDefault="00DB5E61" w:rsidP="00DB5E61">
            <w:pPr>
              <w:pStyle w:val="a9"/>
              <w:numPr>
                <w:ilvl w:val="0"/>
                <w:numId w:val="26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예) while(true)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{ if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( </w:t>
            </w:r>
            <w:r>
              <w:rPr>
                <w:rFonts w:asciiTheme="minorHAnsi" w:eastAsiaTheme="minorHAnsi" w:hAnsiTheme="minorHAnsi"/>
              </w:rPr>
              <w:t>…</w:t>
            </w:r>
            <w:r>
              <w:rPr>
                <w:rFonts w:asciiTheme="minorHAnsi" w:eastAsiaTheme="minorHAnsi" w:hAnsiTheme="minorHAnsi" w:hint="eastAsia"/>
              </w:rPr>
              <w:t xml:space="preserve"> ) { break; } </w:t>
            </w:r>
            <w:r>
              <w:rPr>
                <w:rFonts w:asciiTheme="minorHAnsi" w:eastAsiaTheme="minorHAnsi" w:hAnsiTheme="minorHAnsi"/>
              </w:rPr>
              <w:t>…</w:t>
            </w:r>
            <w:r>
              <w:rPr>
                <w:rFonts w:asciiTheme="minorHAnsi" w:eastAsiaTheme="minorHAnsi" w:hAnsiTheme="minorHAnsi" w:hint="eastAsia"/>
              </w:rPr>
              <w:t xml:space="preserve"> }</w:t>
            </w:r>
          </w:p>
          <w:p w:rsidR="00873064" w:rsidRDefault="00873064" w:rsidP="00873064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</w:p>
          <w:p w:rsidR="00873064" w:rsidRDefault="00873064" w:rsidP="00873064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3) while문과 for문의 비교</w:t>
            </w:r>
          </w:p>
          <w:p w:rsidR="00873064" w:rsidRDefault="00873064" w:rsidP="00873064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 while의 경우 반복 횟수를 할당한 변수, 반복의 조건, 변수의 크기 변화를 나타내는 방법이 흩어져서 구성된다. 따라서 코드가 산만하다는 단점이 있다.</w:t>
            </w:r>
          </w:p>
          <w:p w:rsidR="00873064" w:rsidRDefault="00873064" w:rsidP="00873064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</w:p>
          <w:p w:rsidR="00873064" w:rsidRDefault="00873064" w:rsidP="00873064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for문의 경우 위 세가지를 한 번에 묶어 나타내기 때문에 훨씬 알아보기 쉽다. 특히 배열</w:t>
            </w:r>
            <w:r w:rsidR="00DB5E61">
              <w:rPr>
                <w:rFonts w:asciiTheme="minorHAnsi" w:eastAsiaTheme="minorHAnsi" w:hAnsiTheme="minorHAnsi" w:hint="eastAsia"/>
              </w:rPr>
              <w:t>이나 리스트의 인덱스에 해당하는 값을 추출할 때 많이 사용된다.</w:t>
            </w:r>
          </w:p>
          <w:p w:rsidR="00873064" w:rsidRDefault="00873064" w:rsidP="00873064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예) for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(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 xml:space="preserve"> = 0; </w:t>
            </w: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 xml:space="preserve"> &lt; </w:t>
            </w:r>
            <w:r w:rsidR="00DB5E61">
              <w:rPr>
                <w:rFonts w:asciiTheme="minorHAnsi" w:eastAsiaTheme="minorHAnsi" w:hAnsiTheme="minorHAnsi" w:hint="eastAsia"/>
              </w:rPr>
              <w:t xml:space="preserve">리스트 혹은 배열의 이름.size(); </w:t>
            </w:r>
            <w:proofErr w:type="spellStart"/>
            <w:r w:rsidR="00DB5E61"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 w:rsidR="00DB5E61">
              <w:rPr>
                <w:rFonts w:asciiTheme="minorHAnsi" w:eastAsiaTheme="minorHAnsi" w:hAnsiTheme="minorHAnsi" w:hint="eastAsia"/>
              </w:rPr>
              <w:t>++</w:t>
            </w:r>
            <w:r>
              <w:rPr>
                <w:rFonts w:asciiTheme="minorHAnsi" w:eastAsiaTheme="minorHAnsi" w:hAnsiTheme="minorHAnsi" w:hint="eastAsia"/>
              </w:rPr>
              <w:t xml:space="preserve"> )</w:t>
            </w:r>
            <w:r w:rsidR="00DB5E61">
              <w:rPr>
                <w:rFonts w:asciiTheme="minorHAnsi" w:eastAsiaTheme="minorHAnsi" w:hAnsiTheme="minorHAnsi" w:hint="eastAsia"/>
              </w:rPr>
              <w:t>{ 리스트 혹은 배열의 이름.get(</w:t>
            </w:r>
            <w:proofErr w:type="spellStart"/>
            <w:r w:rsidR="00DB5E61"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 w:rsidR="00DB5E61">
              <w:rPr>
                <w:rFonts w:asciiTheme="minorHAnsi" w:eastAsiaTheme="minorHAnsi" w:hAnsiTheme="minorHAnsi" w:hint="eastAsia"/>
              </w:rPr>
              <w:t>) }</w:t>
            </w:r>
          </w:p>
          <w:p w:rsidR="00DB5E61" w:rsidRPr="00873064" w:rsidRDefault="00DB5E61" w:rsidP="00873064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</w:p>
          <w:p w:rsidR="00873064" w:rsidRDefault="00225C00" w:rsidP="00225C00">
            <w:pPr>
              <w:pStyle w:val="a9"/>
              <w:numPr>
                <w:ilvl w:val="0"/>
                <w:numId w:val="24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디버깅</w:t>
            </w:r>
          </w:p>
          <w:p w:rsidR="009F0723" w:rsidRDefault="009F0723" w:rsidP="009F0723">
            <w:pPr>
              <w:pStyle w:val="a9"/>
              <w:ind w:left="760"/>
              <w:rPr>
                <w:rFonts w:asciiTheme="minorHAnsi" w:eastAsiaTheme="minorHAnsi" w:hAnsiTheme="minorHAnsi" w:hint="eastAsia"/>
              </w:rPr>
            </w:pPr>
          </w:p>
          <w:p w:rsidR="00225C00" w:rsidRDefault="00225C00" w:rsidP="00225C00">
            <w:pPr>
              <w:pStyle w:val="a9"/>
              <w:numPr>
                <w:ilvl w:val="0"/>
                <w:numId w:val="2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디버깅의 실행</w:t>
            </w:r>
          </w:p>
          <w:p w:rsidR="00225C00" w:rsidRDefault="00225C00" w:rsidP="00225C00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F11 key 누름 -&gt; Do you want to switch to this perspective now? 라는 메시지가 뜨면 switch버튼을 클릭 -&gt; 디버그 모드 실행됨 -&gt; 오른쪽 perspective창에 곤충모양이 있는 것을 확인할 수 있다.</w:t>
            </w:r>
            <w:r w:rsidR="009F0723">
              <w:rPr>
                <w:rFonts w:asciiTheme="minorHAnsi" w:eastAsiaTheme="minorHAnsi" w:hAnsiTheme="minorHAnsi"/>
              </w:rPr>
              <w:br/>
            </w:r>
          </w:p>
          <w:p w:rsidR="00747025" w:rsidRDefault="00747025" w:rsidP="00747025">
            <w:pPr>
              <w:pStyle w:val="a9"/>
              <w:numPr>
                <w:ilvl w:val="0"/>
                <w:numId w:val="2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디버깅을 하기 위한 line 표시</w:t>
            </w:r>
          </w:p>
          <w:p w:rsidR="00747025" w:rsidRDefault="00747025" w:rsidP="00747025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디버깅을 확인 하고 싶은 line을 더블클릭 -&gt; 파란색 동그라미</w:t>
            </w:r>
            <w:r w:rsidR="003B0789">
              <w:rPr>
                <w:rFonts w:asciiTheme="minorHAnsi" w:eastAsiaTheme="minorHAnsi" w:hAnsiTheme="minorHAnsi" w:hint="eastAsia"/>
              </w:rPr>
              <w:t>(break point)</w:t>
            </w:r>
            <w:r>
              <w:rPr>
                <w:rFonts w:asciiTheme="minorHAnsi" w:eastAsiaTheme="minorHAnsi" w:hAnsiTheme="minorHAnsi" w:hint="eastAsia"/>
              </w:rPr>
              <w:t>가 생긴 것을 확인 할 수 있다.</w:t>
            </w:r>
          </w:p>
          <w:p w:rsidR="00B225D1" w:rsidRDefault="00B225D1" w:rsidP="00747025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이 point를 실행시키기 위해서는 F6을 눌러주면 된다.</w:t>
            </w:r>
          </w:p>
          <w:p w:rsidR="009F0723" w:rsidRDefault="009F0723" w:rsidP="00747025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bookmarkStart w:id="0" w:name="_GoBack"/>
            <w:bookmarkEnd w:id="0"/>
          </w:p>
          <w:p w:rsidR="00B225D1" w:rsidRDefault="00B225D1" w:rsidP="00B225D1">
            <w:pPr>
              <w:pStyle w:val="a9"/>
              <w:numPr>
                <w:ilvl w:val="0"/>
                <w:numId w:val="29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디버깅의 종료</w:t>
            </w:r>
          </w:p>
          <w:p w:rsidR="00B225D1" w:rsidRDefault="00B225D1" w:rsidP="00B225D1">
            <w:pPr>
              <w:pStyle w:val="a9"/>
              <w:ind w:left="4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디버깅이 끝나고 나면 F8 key를 눌러 다시 작업환경을 spring으로 바꿔줘야 한다.</w:t>
            </w:r>
          </w:p>
          <w:p w:rsidR="00873064" w:rsidRDefault="00873064" w:rsidP="00873064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873064" w:rsidRPr="00873064" w:rsidRDefault="00873064" w:rsidP="00873064">
            <w:pPr>
              <w:pStyle w:val="a9"/>
              <w:ind w:left="760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057C66" w:rsidP="00057C66">
      <w:pPr>
        <w:tabs>
          <w:tab w:val="left" w:pos="7370"/>
        </w:tabs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2B69C0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041EF4" w:rsidP="002B69C0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실습예제 정리</w:t>
            </w:r>
          </w:p>
        </w:tc>
        <w:tc>
          <w:tcPr>
            <w:tcW w:w="8504" w:type="dxa"/>
            <w:vAlign w:val="center"/>
          </w:tcPr>
          <w:p w:rsidR="00BD24EB" w:rsidRPr="002002C3" w:rsidRDefault="00057C66" w:rsidP="00057C6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AC" w:rsidRDefault="005351AC" w:rsidP="00E83FF5">
      <w:r>
        <w:separator/>
      </w:r>
    </w:p>
  </w:endnote>
  <w:endnote w:type="continuationSeparator" w:id="0">
    <w:p w:rsidR="005351AC" w:rsidRDefault="005351A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ED4D3C97-3A7D-4942-A163-A8578DD25DAA}"/>
    <w:embedBold r:id="rId2" w:subsetted="1" w:fontKey="{EBB4FD9F-2AB4-4D2E-96A2-1E75D8E66328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9C0" w:rsidRDefault="002B69C0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r w:rsidRPr="00582E6E">
      <w:rPr>
        <w:rFonts w:hint="eastAsia"/>
        <w:sz w:val="16"/>
        <w:szCs w:val="16"/>
      </w:rPr>
      <w:t>클라우드</w:t>
    </w:r>
    <w:r w:rsidRPr="00582E6E">
      <w:rPr>
        <w:sz w:val="16"/>
        <w:szCs w:val="16"/>
      </w:rPr>
      <w:t xml:space="preserve"> 기반의 자바 개발자 전문가 양성 과정</w:t>
    </w:r>
  </w:p>
  <w:p w:rsidR="002B69C0" w:rsidRPr="00B05C4D" w:rsidRDefault="002B69C0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AC" w:rsidRDefault="005351AC" w:rsidP="00E83FF5">
      <w:r>
        <w:separator/>
      </w:r>
    </w:p>
  </w:footnote>
  <w:footnote w:type="continuationSeparator" w:id="0">
    <w:p w:rsidR="005351AC" w:rsidRDefault="005351A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45"/>
    <w:multiLevelType w:val="hybridMultilevel"/>
    <w:tmpl w:val="1DA463D0"/>
    <w:lvl w:ilvl="0" w:tplc="84E01E9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E1107D"/>
    <w:multiLevelType w:val="hybridMultilevel"/>
    <w:tmpl w:val="ACA84A20"/>
    <w:lvl w:ilvl="0" w:tplc="AA505A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F10EA2"/>
    <w:multiLevelType w:val="hybridMultilevel"/>
    <w:tmpl w:val="22F477EC"/>
    <w:lvl w:ilvl="0" w:tplc="7794D3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4380B5F"/>
    <w:multiLevelType w:val="hybridMultilevel"/>
    <w:tmpl w:val="5B5EB17A"/>
    <w:lvl w:ilvl="0" w:tplc="9926E48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7893484"/>
    <w:multiLevelType w:val="hybridMultilevel"/>
    <w:tmpl w:val="B09A723A"/>
    <w:lvl w:ilvl="0" w:tplc="D854C54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8683AA6"/>
    <w:multiLevelType w:val="hybridMultilevel"/>
    <w:tmpl w:val="E9E234D4"/>
    <w:lvl w:ilvl="0" w:tplc="87A07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C17884"/>
    <w:multiLevelType w:val="hybridMultilevel"/>
    <w:tmpl w:val="6120983A"/>
    <w:lvl w:ilvl="0" w:tplc="CDB2DCD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E7E302B"/>
    <w:multiLevelType w:val="hybridMultilevel"/>
    <w:tmpl w:val="AA6C86A4"/>
    <w:lvl w:ilvl="0" w:tplc="5FBAD3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0D200A0"/>
    <w:multiLevelType w:val="hybridMultilevel"/>
    <w:tmpl w:val="92CE6C26"/>
    <w:lvl w:ilvl="0" w:tplc="71CE905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3E97BA1"/>
    <w:multiLevelType w:val="hybridMultilevel"/>
    <w:tmpl w:val="B5F63D3E"/>
    <w:lvl w:ilvl="0" w:tplc="ECD2E36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4B171D6"/>
    <w:multiLevelType w:val="hybridMultilevel"/>
    <w:tmpl w:val="52D05C02"/>
    <w:lvl w:ilvl="0" w:tplc="31785592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16E40DC"/>
    <w:multiLevelType w:val="hybridMultilevel"/>
    <w:tmpl w:val="971A312E"/>
    <w:lvl w:ilvl="0" w:tplc="C5DC06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2972610"/>
    <w:multiLevelType w:val="hybridMultilevel"/>
    <w:tmpl w:val="7EA2AF6C"/>
    <w:lvl w:ilvl="0" w:tplc="0C624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B5934A1"/>
    <w:multiLevelType w:val="hybridMultilevel"/>
    <w:tmpl w:val="11E83C26"/>
    <w:lvl w:ilvl="0" w:tplc="277070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54977FF"/>
    <w:multiLevelType w:val="hybridMultilevel"/>
    <w:tmpl w:val="7FEC2672"/>
    <w:lvl w:ilvl="0" w:tplc="3CAC1574">
      <w:start w:val="4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62B4415"/>
    <w:multiLevelType w:val="hybridMultilevel"/>
    <w:tmpl w:val="E7067816"/>
    <w:lvl w:ilvl="0" w:tplc="36469F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82774E8"/>
    <w:multiLevelType w:val="hybridMultilevel"/>
    <w:tmpl w:val="6A7214D0"/>
    <w:lvl w:ilvl="0" w:tplc="EEE8E3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C9F6D62"/>
    <w:multiLevelType w:val="hybridMultilevel"/>
    <w:tmpl w:val="A9B28B78"/>
    <w:lvl w:ilvl="0" w:tplc="982EC8AA">
      <w:start w:val="1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D707C83"/>
    <w:multiLevelType w:val="hybridMultilevel"/>
    <w:tmpl w:val="8BB402FE"/>
    <w:lvl w:ilvl="0" w:tplc="D054A982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2FB3DEF"/>
    <w:multiLevelType w:val="hybridMultilevel"/>
    <w:tmpl w:val="52C00156"/>
    <w:lvl w:ilvl="0" w:tplc="AA4EE852">
      <w:start w:val="6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3A471CA"/>
    <w:multiLevelType w:val="hybridMultilevel"/>
    <w:tmpl w:val="3E603A54"/>
    <w:lvl w:ilvl="0" w:tplc="AB0C9A5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561821FB"/>
    <w:multiLevelType w:val="hybridMultilevel"/>
    <w:tmpl w:val="D0A013D2"/>
    <w:lvl w:ilvl="0" w:tplc="3F309E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8D956F4"/>
    <w:multiLevelType w:val="hybridMultilevel"/>
    <w:tmpl w:val="C8A8505A"/>
    <w:lvl w:ilvl="0" w:tplc="98A0A1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FC4557"/>
    <w:multiLevelType w:val="hybridMultilevel"/>
    <w:tmpl w:val="C714E632"/>
    <w:lvl w:ilvl="0" w:tplc="4B44BFD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07A0589"/>
    <w:multiLevelType w:val="hybridMultilevel"/>
    <w:tmpl w:val="8096755C"/>
    <w:lvl w:ilvl="0" w:tplc="567AE2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4513691"/>
    <w:multiLevelType w:val="hybridMultilevel"/>
    <w:tmpl w:val="3704F72E"/>
    <w:lvl w:ilvl="0" w:tplc="2214BD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A726C7E"/>
    <w:multiLevelType w:val="hybridMultilevel"/>
    <w:tmpl w:val="30DCDCA4"/>
    <w:lvl w:ilvl="0" w:tplc="4DBED5A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3F667EB"/>
    <w:multiLevelType w:val="hybridMultilevel"/>
    <w:tmpl w:val="66F07A18"/>
    <w:lvl w:ilvl="0" w:tplc="CA0A5B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4610131"/>
    <w:multiLevelType w:val="hybridMultilevel"/>
    <w:tmpl w:val="0B80702E"/>
    <w:lvl w:ilvl="0" w:tplc="F9F850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E1123D0"/>
    <w:multiLevelType w:val="hybridMultilevel"/>
    <w:tmpl w:val="7990E98E"/>
    <w:lvl w:ilvl="0" w:tplc="6AB4FB40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6"/>
  </w:num>
  <w:num w:numId="5">
    <w:abstractNumId w:val="21"/>
  </w:num>
  <w:num w:numId="6">
    <w:abstractNumId w:val="28"/>
  </w:num>
  <w:num w:numId="7">
    <w:abstractNumId w:val="11"/>
  </w:num>
  <w:num w:numId="8">
    <w:abstractNumId w:val="25"/>
  </w:num>
  <w:num w:numId="9">
    <w:abstractNumId w:val="13"/>
  </w:num>
  <w:num w:numId="10">
    <w:abstractNumId w:val="7"/>
  </w:num>
  <w:num w:numId="11">
    <w:abstractNumId w:val="14"/>
  </w:num>
  <w:num w:numId="12">
    <w:abstractNumId w:val="19"/>
  </w:num>
  <w:num w:numId="13">
    <w:abstractNumId w:val="6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8"/>
  </w:num>
  <w:num w:numId="19">
    <w:abstractNumId w:val="29"/>
  </w:num>
  <w:num w:numId="20">
    <w:abstractNumId w:val="20"/>
  </w:num>
  <w:num w:numId="21">
    <w:abstractNumId w:val="27"/>
  </w:num>
  <w:num w:numId="22">
    <w:abstractNumId w:val="10"/>
  </w:num>
  <w:num w:numId="23">
    <w:abstractNumId w:val="22"/>
  </w:num>
  <w:num w:numId="24">
    <w:abstractNumId w:val="24"/>
  </w:num>
  <w:num w:numId="25">
    <w:abstractNumId w:val="0"/>
  </w:num>
  <w:num w:numId="26">
    <w:abstractNumId w:val="17"/>
  </w:num>
  <w:num w:numId="27">
    <w:abstractNumId w:val="9"/>
  </w:num>
  <w:num w:numId="28">
    <w:abstractNumId w:val="23"/>
  </w:num>
  <w:num w:numId="29">
    <w:abstractNumId w:val="15"/>
  </w:num>
  <w:num w:numId="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41EF4"/>
    <w:rsid w:val="0005530C"/>
    <w:rsid w:val="00057C66"/>
    <w:rsid w:val="0006172E"/>
    <w:rsid w:val="000A1090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6FC"/>
    <w:rsid w:val="00167D3A"/>
    <w:rsid w:val="001704F4"/>
    <w:rsid w:val="00174C58"/>
    <w:rsid w:val="001853BF"/>
    <w:rsid w:val="001A2D22"/>
    <w:rsid w:val="001B463D"/>
    <w:rsid w:val="001B662A"/>
    <w:rsid w:val="001B74B3"/>
    <w:rsid w:val="001C4CE6"/>
    <w:rsid w:val="001D3D7C"/>
    <w:rsid w:val="001E32AF"/>
    <w:rsid w:val="001E4D23"/>
    <w:rsid w:val="001F0BBF"/>
    <w:rsid w:val="001F73D2"/>
    <w:rsid w:val="002002C3"/>
    <w:rsid w:val="002218A9"/>
    <w:rsid w:val="00223FDD"/>
    <w:rsid w:val="00225C00"/>
    <w:rsid w:val="00232129"/>
    <w:rsid w:val="002470CD"/>
    <w:rsid w:val="0025384E"/>
    <w:rsid w:val="002679B0"/>
    <w:rsid w:val="00275FFF"/>
    <w:rsid w:val="00283419"/>
    <w:rsid w:val="00284502"/>
    <w:rsid w:val="00293176"/>
    <w:rsid w:val="002A20C9"/>
    <w:rsid w:val="002A5578"/>
    <w:rsid w:val="002A79F1"/>
    <w:rsid w:val="002B2FF5"/>
    <w:rsid w:val="002B43FF"/>
    <w:rsid w:val="002B69C0"/>
    <w:rsid w:val="002C5F7E"/>
    <w:rsid w:val="002D5579"/>
    <w:rsid w:val="002D67C1"/>
    <w:rsid w:val="002F1B15"/>
    <w:rsid w:val="002F5EC2"/>
    <w:rsid w:val="00337AC6"/>
    <w:rsid w:val="00380223"/>
    <w:rsid w:val="00394F94"/>
    <w:rsid w:val="003A5EB5"/>
    <w:rsid w:val="003B0789"/>
    <w:rsid w:val="003B5AFC"/>
    <w:rsid w:val="003B5F74"/>
    <w:rsid w:val="003C4160"/>
    <w:rsid w:val="003D6226"/>
    <w:rsid w:val="003F6184"/>
    <w:rsid w:val="003F7782"/>
    <w:rsid w:val="0042487B"/>
    <w:rsid w:val="00441346"/>
    <w:rsid w:val="00444A82"/>
    <w:rsid w:val="004472C3"/>
    <w:rsid w:val="00447E53"/>
    <w:rsid w:val="00480CD8"/>
    <w:rsid w:val="00493102"/>
    <w:rsid w:val="004A0D08"/>
    <w:rsid w:val="004A53C6"/>
    <w:rsid w:val="004B034A"/>
    <w:rsid w:val="004B2762"/>
    <w:rsid w:val="004B76B6"/>
    <w:rsid w:val="004E7D03"/>
    <w:rsid w:val="004F4337"/>
    <w:rsid w:val="0050036F"/>
    <w:rsid w:val="005003F9"/>
    <w:rsid w:val="00502EE0"/>
    <w:rsid w:val="005229F8"/>
    <w:rsid w:val="00524B19"/>
    <w:rsid w:val="00531A89"/>
    <w:rsid w:val="005351AC"/>
    <w:rsid w:val="0058162C"/>
    <w:rsid w:val="00582E6E"/>
    <w:rsid w:val="00583ADB"/>
    <w:rsid w:val="005A28DC"/>
    <w:rsid w:val="005B6733"/>
    <w:rsid w:val="005B6E12"/>
    <w:rsid w:val="005D556D"/>
    <w:rsid w:val="005D7A1B"/>
    <w:rsid w:val="005D7D4B"/>
    <w:rsid w:val="006216F0"/>
    <w:rsid w:val="0063505D"/>
    <w:rsid w:val="00663451"/>
    <w:rsid w:val="006635EA"/>
    <w:rsid w:val="00682684"/>
    <w:rsid w:val="00691B39"/>
    <w:rsid w:val="00693A4F"/>
    <w:rsid w:val="006B2451"/>
    <w:rsid w:val="006B654C"/>
    <w:rsid w:val="006C0370"/>
    <w:rsid w:val="006E4CA7"/>
    <w:rsid w:val="006F03AF"/>
    <w:rsid w:val="006F1BEA"/>
    <w:rsid w:val="007070EF"/>
    <w:rsid w:val="007236C4"/>
    <w:rsid w:val="00727A2F"/>
    <w:rsid w:val="00734E40"/>
    <w:rsid w:val="00747025"/>
    <w:rsid w:val="007478EF"/>
    <w:rsid w:val="00753C0C"/>
    <w:rsid w:val="007657E5"/>
    <w:rsid w:val="007746E3"/>
    <w:rsid w:val="00783A75"/>
    <w:rsid w:val="007A309F"/>
    <w:rsid w:val="007A321D"/>
    <w:rsid w:val="007C005A"/>
    <w:rsid w:val="007C103B"/>
    <w:rsid w:val="007D0153"/>
    <w:rsid w:val="007E0244"/>
    <w:rsid w:val="007E4E96"/>
    <w:rsid w:val="007E6567"/>
    <w:rsid w:val="007F1AF2"/>
    <w:rsid w:val="00802A7D"/>
    <w:rsid w:val="00802D3B"/>
    <w:rsid w:val="00815DF6"/>
    <w:rsid w:val="0083316C"/>
    <w:rsid w:val="00837C59"/>
    <w:rsid w:val="0084142A"/>
    <w:rsid w:val="00846DFB"/>
    <w:rsid w:val="00860295"/>
    <w:rsid w:val="00873064"/>
    <w:rsid w:val="00873AF7"/>
    <w:rsid w:val="00875018"/>
    <w:rsid w:val="00876A86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4CA8"/>
    <w:rsid w:val="009A76D6"/>
    <w:rsid w:val="009B69F7"/>
    <w:rsid w:val="009E610C"/>
    <w:rsid w:val="009E7DE0"/>
    <w:rsid w:val="009F0723"/>
    <w:rsid w:val="009F4731"/>
    <w:rsid w:val="00A115D1"/>
    <w:rsid w:val="00A17B1A"/>
    <w:rsid w:val="00A22FF0"/>
    <w:rsid w:val="00A2796C"/>
    <w:rsid w:val="00A552E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225D1"/>
    <w:rsid w:val="00B33EBB"/>
    <w:rsid w:val="00B361C7"/>
    <w:rsid w:val="00B61CEE"/>
    <w:rsid w:val="00B6497B"/>
    <w:rsid w:val="00B743B9"/>
    <w:rsid w:val="00B86497"/>
    <w:rsid w:val="00B950F7"/>
    <w:rsid w:val="00BB3702"/>
    <w:rsid w:val="00BB7FEF"/>
    <w:rsid w:val="00BD06CE"/>
    <w:rsid w:val="00BD24EB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B5059"/>
    <w:rsid w:val="00CC5539"/>
    <w:rsid w:val="00CE7114"/>
    <w:rsid w:val="00CF08EF"/>
    <w:rsid w:val="00CF5FAE"/>
    <w:rsid w:val="00D1179C"/>
    <w:rsid w:val="00D20819"/>
    <w:rsid w:val="00D27298"/>
    <w:rsid w:val="00D4047D"/>
    <w:rsid w:val="00D46BD5"/>
    <w:rsid w:val="00D5227B"/>
    <w:rsid w:val="00D558D5"/>
    <w:rsid w:val="00DA3A77"/>
    <w:rsid w:val="00DA622F"/>
    <w:rsid w:val="00DA6BD0"/>
    <w:rsid w:val="00DB5E61"/>
    <w:rsid w:val="00DC1338"/>
    <w:rsid w:val="00DC5132"/>
    <w:rsid w:val="00DD54D6"/>
    <w:rsid w:val="00DD5B19"/>
    <w:rsid w:val="00E31893"/>
    <w:rsid w:val="00E62FFC"/>
    <w:rsid w:val="00E6741D"/>
    <w:rsid w:val="00E71E73"/>
    <w:rsid w:val="00E80B12"/>
    <w:rsid w:val="00E83FF5"/>
    <w:rsid w:val="00E85BAB"/>
    <w:rsid w:val="00EA073E"/>
    <w:rsid w:val="00ED1CDB"/>
    <w:rsid w:val="00ED34C7"/>
    <w:rsid w:val="00EE4579"/>
    <w:rsid w:val="00F053CE"/>
    <w:rsid w:val="00F065DC"/>
    <w:rsid w:val="00F11AC4"/>
    <w:rsid w:val="00F312B9"/>
    <w:rsid w:val="00F64535"/>
    <w:rsid w:val="00F759E0"/>
    <w:rsid w:val="00F806B5"/>
    <w:rsid w:val="00F81B35"/>
    <w:rsid w:val="00F943E1"/>
    <w:rsid w:val="00FC1947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20AF-BC5C-406B-9553-D673CB27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64</cp:revision>
  <cp:lastPrinted>2011-09-21T14:42:00Z</cp:lastPrinted>
  <dcterms:created xsi:type="dcterms:W3CDTF">2014-01-22T08:31:00Z</dcterms:created>
  <dcterms:modified xsi:type="dcterms:W3CDTF">2018-07-20T02:29:00Z</dcterms:modified>
</cp:coreProperties>
</file>